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9aab252-615d-4f47-ba21-f72eefa4de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f050681-25e0-41cc-8457-757bffc816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e423159-a46a-4adf-bb7b-c42fa949b40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81518ea-b6bf-4085-aa73-0f859d2773b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f5cf47e-b5a3-44f6-a6f2-88eb9a105a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fccd927-54d1-4faf-8f4d-5bb5cab91b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f1f040b-51fb-40eb-a0e3-63ac4ea4375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c26426-a987-4fb8-ae43-c2ed300ee2e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e32e598-1b24-4b4c-b6c8-9742d6fa361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9b04f8-ecb5-43d4-ba88-38a5fc81400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8eea6fe-ac69-4831-8be1-24d228b8506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7a136a-3831-4f02-a8ee-eccd5becfd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040b913-4083-4d2d-891d-9242231d26b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492d61-f176-4984-905d-9fa42633d56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195e85a-ae8b-4cc0-9402-1d6bf77847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a8ea66-39ca-4481-86ec-c7bb478be28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5203dd-2d96-4071-8307-a0196aae3a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230651a-f26b-46a5-99b5-6e79e5ae193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ac7deb-aa32-4d44-b22c-e8fbb3e98f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bd6c9f-fb74-4fc9-9e75-079271d926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47c04a4-a113-45b6-8ea6-2ad059fdfdd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4424ef2-5343-4f8d-9cfb-87d7eaedfa9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6057a52-aec0-4f69-8e73-455058561b8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41d36ec-5eee-449a-8cc0-5e9df29673e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f9e3ca5-edba-47aa-8afe-6870635ebdb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1a106f9-4a0d-4e28-825c-e83b33ee18b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00b6ad-021b-474e-84af-053a47bf2e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f3e4e3a-0386-4301-8c47-48c407c1c5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5d28168-c498-40c5-b35b-6ae01db709a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f5cf47e-b5a3-44f6-a6f2-88eb9a105a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b1c382-f895-43c4-9765-313ae0db696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66543dd-0d87-4f2d-a2c2-fd89a31a571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d2d2ed-9920-4345-8c80-48ff109870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0b305e-515d-474b-89a4-38d6a0f1abb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127476f-9333-4fc9-93ef-1971d2b692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9d074f3-f232-4202-ac5f-4db3197b8a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25dcb2f-19cb-4b96-83dc-a3b0923cbd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c52fca5-e8c0-4d1a-9631-054bdf5881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70f098a-a684-44b8-ab45-263f2f2a6d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33f050-1d8a-4dfa-a512-7eb4883d38f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0ad2465-d1a0-4188-ab21-43f7a30f40c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ee3deda-74da-456a-bd71-5371175b8c2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882c2d-a48f-4900-adda-33ac37ae9f8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762c66-534e-475f-93da-b7acdbe7e83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3acf8a9-b32f-4901-a8f5-63a2d859c96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0b7d460-d3e7-487f-aaec-ec0c5400469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8a10be-0249-432c-b8f4-f6ceaff76b4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7878db-1348-4b63-a29a-fc7847d408f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b996d2-c69d-4237-bd51-00ef269295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de40883-385b-4034-81d1-a2fd7a343d9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fcfb38b-a5fb-45e8-9e76-42e7bfafe60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22193af-42dd-4fec-97a4-cfe3b2c597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165a13b-c218-44af-bf13-5a2d9f0ddf8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7a136a-3831-4f02-a8ee-eccd5becfd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5c43628-6d76-4709-920e-a8c654832c5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50bb226-15c5-4466-b7ab-14a1b2e8f60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8b6201-e584-485a-b452-9582024ff1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11c239c-0774-40a3-b5db-4b5ed2557e6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8fcb264-0b26-461e-80ee-e3ad7bd5a16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f9db79b-0b95-414c-86d2-3b4d12d1a8d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cb4747a-c9c1-4121-8917-b18a157654a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af213b5-068b-4103-87d5-d73f5fe8eff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74a6ac-b89b-4c05-b945-9f154ffc0d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db88bed-ae8d-482d-aa4d-81079e5df3f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799caf5-9f40-4a4a-862d-67b86cfb0e5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c673c28-9353-451c-8c05-e35fcd0f61e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72a0584-70d9-4a3e-ac9e-1f0079827c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de85042-a481-471c-a7e0-34ebc13be4e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2f90864-7137-4c23-a9d6-486937b525d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adb9168-c39c-4c1f-a891-503753e766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825b35-8570-4f5f-bc2b-d12c44e82ec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2d35c6-a372-4978-99c2-2af3d017472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99cd359-1249-40bb-85ab-d3332617f5b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adb9168-c39c-4c1f-a891-503753e7662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47fae9-1231-4f15-90c1-fbbfd0ff7c5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1a03fa-8e18-4292-9f30-1b01a2e640a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9e75468-778a-495f-9c29-f88434ccc41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7ce25da-2250-492d-b4fc-9a51868d48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e75f410-9d54-40bd-93ef-5a2013603ff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08e353b-2bfe-4a2e-b52f-0608f09ecf3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4bb3825-2c8e-4ca7-9d5a-0b3b6e7e80c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2c4b5a0-60b5-414b-b4be-077b9f8acbe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d9e9078-d433-426e-aadf-877aa3dde37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fc223d2-dd7d-456b-8063-a70dc53399d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a85d691-e05d-4117-b370-499eda99103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071bdc4-afaf-4625-95a7-d659dacb9d2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688df56-e171-4ab5-8393-c4a27f3e4ef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5020afd-0301-4faa-ad6b-223110559ca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e40dfe4-1bd2-46cf-a99b-9c6c9e0cbf8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3118a1-792f-49b6-8a30-41ea5c1112d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03a0121-8a3a-4227-baa2-4058823666f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87724f-f5f0-4e3f-8837-955818e1ade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166045d-ea63-481c-9ed1-232e6b7531a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48c7a4-c764-4ef8-8a37-7f5b12ffc5a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7b9a23-f269-4e40-86cb-63b9204357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a656d6-f309-49fb-970a-7316c1fbb0e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7a9bf6-7e97-40f9-bee4-cb683c427bb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323507-c8c3-43bd-b4fd-98db29ebfb5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6757ae0-a70c-4698-a22b-38f52cc4d68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769b094-060d-4487-a473-3e4220ce443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a939dd7-f1d1-4b65-9998-ce0548fcb91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00c5506-ad42-4755-80a0-8056a3a3d8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05e18a3-2f99-45f1-9bd0-54419557cf0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ead1b62-3161-449d-a3a0-bd8fe9cff89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feb780-0e0f-4e36-a93d-1ab64b02c33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703602b-0907-4bce-b0a2-b566dbf6d1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3d34bc-7fab-4a6f-885a-ff31a840965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142289b-ef6e-4b0a-b407-cc1f2666d2d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f5cf47e-b5a3-44f6-a6f2-88eb9a105a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f646016-979b-455f-9c76-0e1af06c1b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ce2889a-2ba8-460e-82a1-68b2ddde7e8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0a96e93-7a54-4cb4-b6fe-88e1de0f7e8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290580-f45d-4c52-9f58-3109829b498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1850356-c91f-452f-b5d8-6451e1802ed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7f2feb4-32a9-4041-9f52-a2292ef995b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e55b07-c77b-405e-89e3-8ec67c4c8f5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a327b67-33a9-454d-aed9-b9b593379ac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59efbb3-351f-476c-bab0-5dc06deea3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7a136a-3831-4f02-a8ee-eccd5becfdb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18a5f2-093b-4673-bc6a-4c3355ff0e0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b996d2-c69d-4237-bd51-00ef269295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72a0584-70d9-4a3e-ac9e-1f0079827c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83f2f8a-5b50-4c4a-b344-9998f8ec49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1d7c708-7d4a-4e64-8ec7-6b2c84c1acc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a792b6f-bb61-4170-a04b-ed7a287d33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63641ca-b88a-4249-83be-a1c54b7bcc8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667f734-63f5-41e1-b70a-f7e752a0ff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918f31-ae48-446d-b455-8ddbf5c98e1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827ca12-7d73-4351-9c9e-b947dbe09d1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b1e02c-37d9-4e06-baf3-3588e03285a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a76881-cdd4-4097-a615-b9ded77b78a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121b1c5-5e8a-4c0a-8031-528b649b742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667f734-63f5-41e1-b70a-f7e752a0ff2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c38f96-4585-48bc-b884-71c1102ee77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c85495-36bc-42d6-8408-dbf8fb02a0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b0bcda-9c10-485a-bfaa-bdbdbbe8e57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e382411-ebfc-49ad-afba-aa5e9fa403a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8d062bf-ae69-48af-bb21-1abd71d738c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f7939e0-cba5-456c-b84b-9718884afb5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9ccb49b-7f96-4166-99d7-39fece9bbb0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758779-e5e5-4555-9d11-a3bf4e6514e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93668a5-38c1-4f85-96b2-2f39dca23ee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b996d2-c69d-4237-bd51-00ef269295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5b83bef-00cc-450f-a7d7-d8386350233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57cc4c3-ff1a-460b-bbc8-131f157f07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c62b4a7-1b67-4b3a-b4ee-e1504aff169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0dd3531-3193-46cb-bb9b-921be0949b3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5f18446-c485-4047-b212-9224668b106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0d0471-8480-4f3b-8770-5d4b9cabb44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d646060-6db6-4ab3-aa09-41374cc22ef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2712a20-1a9b-4758-8484-81cb215c9ae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373ca0d-6b4e-4b87-9814-26a4ded03c1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8ff7eee-43af-4b3f-8947-8c6574f1204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f3a9392-ce23-4874-aba1-50f89de14b9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57cc4c3-ff1a-460b-bbc8-131f157f07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b0647bd-61c9-46bd-b344-e9051438f45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339b369-3bba-4624-8dac-6ac1cfb1ecf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3f3a88-5d6c-4064-9fc3-00fd26e9c7f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2c23548-3720-4341-8f62-d7489f6e890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070166b-5afe-4437-8b6d-e24ccc3aa6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748eacc-9430-4222-b37b-d3a84311454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3745231-eefa-4774-9a01-ba9a0653fe7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112a68e-349d-47a4-b823-ff315afcf5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6eb6f93-cf0d-437a-817e-827b2238be6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782b54f-4ac8-4eef-b88a-031a210a436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3cff49-af4f-46dc-856b-490fb26ec9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67c0630-dfc0-45b7-a169-adce6fb4807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e5c6d90-a937-4c8c-b3f4-e30bebdab32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4ef8bbb-8905-4fe6-93f1-8841942e734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84f4694-6a7c-467c-967a-4183a503342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386788-64fb-4bdc-b299-1c69271beb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b625035-1350-4114-acc6-8ff72c82409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5a6e644-9dd9-4c72-aff6-69370c3e577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9ffeb9f-33ad-4d70-b6ea-a36fb2261d5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b504fef-6024-400d-a901-be5e96912e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3871dca-7c95-46eb-bd00-44a9018e65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df205ff-ccb6-49e8-aa74-40004601c60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a9d5e08-dced-4155-b8dd-4f6ad578462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f8b73b7-f373-4462-99bd-f175d0470d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c1721e8-e249-4122-8286-a881e7fd8ee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9bbd05f-869a-4126-9d3f-5203724994b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3bc8548-1867-4b87-85c3-dcc32fd0b1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4da1bd7-5c76-49f6-aa6a-a34c9aae6d7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e84738-a42c-4228-aeef-608b7e5926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720482e-6328-4ff3-a203-fd4b52f8664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5203dd-2d96-4071-8307-a0196aae3a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ada483e-e361-408f-8024-320853cadc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af4951-feef-4cc5-b219-c11122cbfa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c11a7d-d0cf-4091-a312-eb4f13dc95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c28688a-1f4b-4fe5-8b16-ba84686483a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e97231-1c54-46ac-8445-39e54a2b546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6328116-dd0a-4391-a0d1-2c3f206eb7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fb69b29-24b1-40fb-9887-dcc04598634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ace3f9d-1b39-41a7-830d-26c1f296d87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36a606-26a2-4ffb-8651-6f49624877b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5c545dd-2788-4ff3-84e8-53c099355bb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f00b191-8738-4e10-9ea3-08069270768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5c1827f-3117-4aa0-82b3-368774ef06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658d09-2b41-4717-8a2d-c5e7d40a32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f3b2b9-592d-415b-9055-7e0cf30f89d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3f18e38-2451-49b2-b580-e111bf67817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57c41a-bd7e-464e-9aad-7dca5681b04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8700f9-90de-4e15-8e2d-d4142030d0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2ed42d5-8c18-4304-a6e9-f5b323a07b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1dfb575-9da3-44bf-82f6-4c8ef634538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301a4d3-6bb4-4d42-93a9-87786e433ec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836c76d-9a76-4595-8594-21eef8a228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d0056d6-6072-400c-adce-effdbbe7662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13a296a-456c-43de-bebe-12d10971368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5911287-004b-4e77-a894-6fd8fe4aee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59e69b-ff00-4912-972d-c342bb1a9b2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a028239-5b61-4e0e-9d4c-395e90c9e85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5c1827f-3117-4aa0-82b3-368774ef06b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658d09-2b41-4717-8a2d-c5e7d40a320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613d74f-94f4-4de8-801e-9514a498d24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e637900-48ad-4ca4-82c6-5c49e0292b8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1af2e0b-e687-4325-bc13-5b78c797c3c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b4496b-bcc9-4668-8846-9e7bd4c84b7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de453b-5290-433f-bba6-2eadee5602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9844e52-6539-450a-999f-873e3d85a92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5490369-ce83-4737-b901-5d3aaf38780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2b2788d-0751-4480-bef1-83db59d45d7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8b6201-e584-485a-b452-9582024ff1b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98ad076-a338-40e7-83d0-42a7b0f1dba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b996d2-c69d-4237-bd51-00ef269295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47d7e2f-c1d1-4b55-b464-90ed123ffd9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36035be-8839-4a05-9982-293e9b2c51b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